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249A" w14:textId="5052F836" w:rsidR="002E7304" w:rsidRPr="005E1B61" w:rsidRDefault="006C6720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lang w:val="en-US"/>
        </w:rPr>
        <w:t>Mexican bean burgers</w:t>
      </w:r>
      <w:r w:rsidR="004479DA">
        <w:rPr>
          <w:rFonts w:ascii="Georgia" w:hAnsi="Georgia"/>
          <w:sz w:val="32"/>
          <w:szCs w:val="32"/>
          <w:lang w:val="en-US"/>
        </w:rPr>
        <w:t xml:space="preserve"> </w:t>
      </w:r>
      <w:r w:rsidR="004479DA" w:rsidRPr="004479DA"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41F409" w14:textId="77777777" w:rsidR="005910C8" w:rsidRDefault="005910C8" w:rsidP="005910C8">
      <w:pPr>
        <w:spacing w:before="20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778C061B" w14:textId="3F16AF17" w:rsidR="002E7304" w:rsidRPr="002E7304" w:rsidRDefault="00CA7C85" w:rsidP="005910C8">
      <w:pPr>
        <w:spacing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sdt>
        <w:sdtPr>
          <w:rPr>
            <w:rFonts w:ascii="Georgia" w:hAnsi="Georgia"/>
            <w:b/>
            <w:sz w:val="32"/>
            <w:szCs w:val="32"/>
            <w:u w:val="single"/>
            <w:lang w:val="en-US"/>
          </w:rPr>
          <w:alias w:val="Ingredients:"/>
          <w:tag w:val="Ingredients:"/>
          <w:id w:val="-1263605364"/>
          <w:placeholder>
            <w:docPart w:val="90182F777A6D44E49FAEE53F5E6FE8C0"/>
          </w:placeholder>
          <w:temporary/>
          <w:showingPlcHdr/>
          <w15:appearance w15:val="hidden"/>
        </w:sdtPr>
        <w:sdtEndPr/>
        <w:sdtContent>
          <w:r w:rsidR="002E7304" w:rsidRPr="002E7304">
            <w:rPr>
              <w:rFonts w:ascii="Georgia" w:hAnsi="Georgia"/>
              <w:b/>
              <w:sz w:val="32"/>
              <w:szCs w:val="32"/>
              <w:u w:val="single"/>
              <w:lang w:val="en-US"/>
            </w:rPr>
            <w:t>Ingredients:</w:t>
          </w:r>
        </w:sdtContent>
      </w:sdt>
    </w:p>
    <w:tbl>
      <w:tblPr>
        <w:tblW w:w="47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Ingredients layout table with amount on the left and the ingredient to go with it on the right"/>
      </w:tblPr>
      <w:tblGrid>
        <w:gridCol w:w="1390"/>
        <w:gridCol w:w="7210"/>
      </w:tblGrid>
      <w:tr w:rsidR="002E7304" w:rsidRPr="002E7304" w14:paraId="76093E25" w14:textId="77777777" w:rsidTr="002E408F">
        <w:trPr>
          <w:cantSplit/>
          <w:trHeight w:val="3835"/>
        </w:trPr>
        <w:tc>
          <w:tcPr>
            <w:tcW w:w="1390" w:type="dxa"/>
          </w:tcPr>
          <w:p w14:paraId="0A0A6BCC" w14:textId="6D258863" w:rsidR="004479DA" w:rsidRPr="002E7304" w:rsidRDefault="006C6720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</w:t>
            </w:r>
          </w:p>
          <w:p w14:paraId="0E3C57A9" w14:textId="540D1E7A" w:rsidR="002E408F" w:rsidRDefault="006C6720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50g</w:t>
            </w:r>
          </w:p>
          <w:p w14:paraId="7BC9DA90" w14:textId="650B57C7" w:rsidR="004479DA" w:rsidRDefault="006C6720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 tsp</w:t>
            </w:r>
          </w:p>
          <w:p w14:paraId="105547AC" w14:textId="7E022CD4" w:rsidR="004479DA" w:rsidRDefault="006C6720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Bunch</w:t>
            </w:r>
          </w:p>
          <w:p w14:paraId="509504CC" w14:textId="1376640E" w:rsidR="004479DA" w:rsidRDefault="006C6720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</w:t>
            </w:r>
          </w:p>
          <w:p w14:paraId="41136975" w14:textId="77777777" w:rsidR="004479DA" w:rsidRDefault="006C6720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 tbsp</w:t>
            </w:r>
          </w:p>
          <w:p w14:paraId="51D31FEF" w14:textId="20C174B0" w:rsidR="006C6720" w:rsidRPr="002E7304" w:rsidRDefault="006C6720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7210" w:type="dxa"/>
          </w:tcPr>
          <w:p w14:paraId="6888C7B9" w14:textId="26718B92" w:rsidR="002E408F" w:rsidRDefault="006C6720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Tin kidneys beans</w:t>
            </w:r>
          </w:p>
          <w:p w14:paraId="6D04390D" w14:textId="42EFEA59" w:rsidR="006C6720" w:rsidRDefault="006C6720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Breadcrumbs</w:t>
            </w:r>
          </w:p>
          <w:p w14:paraId="61BD6286" w14:textId="5AA615C2" w:rsidR="006C6720" w:rsidRDefault="006C6720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Mild </w:t>
            </w:r>
            <w:proofErr w:type="spellStart"/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hilli</w:t>
            </w:r>
            <w:proofErr w:type="spellEnd"/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 powder</w:t>
            </w:r>
          </w:p>
          <w:p w14:paraId="309D94BC" w14:textId="6E536D66" w:rsidR="006C6720" w:rsidRDefault="006C6720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Chopped </w:t>
            </w:r>
            <w:proofErr w:type="gramStart"/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oriander</w:t>
            </w:r>
            <w:proofErr w:type="gramEnd"/>
          </w:p>
          <w:p w14:paraId="6EAAE011" w14:textId="273D8830" w:rsidR="006C6720" w:rsidRDefault="006C6720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Egg</w:t>
            </w:r>
          </w:p>
          <w:p w14:paraId="3425E239" w14:textId="38A64CD8" w:rsidR="006C6720" w:rsidRDefault="006C6720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Salsa</w:t>
            </w:r>
          </w:p>
          <w:p w14:paraId="3C246D80" w14:textId="07E34935" w:rsidR="004479DA" w:rsidRDefault="006C6720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Bread rolls</w:t>
            </w:r>
          </w:p>
          <w:p w14:paraId="2B7D03D8" w14:textId="2EE3E85B" w:rsidR="002E408F" w:rsidRPr="002E7304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</w:tc>
      </w:tr>
    </w:tbl>
    <w:p w14:paraId="2D09D045" w14:textId="5731495C" w:rsidR="0077152E" w:rsidRPr="0077152E" w:rsidRDefault="005E1B61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r>
        <w:rPr>
          <w:rFonts w:ascii="Georgia" w:hAnsi="Georgia"/>
          <w:b/>
          <w:sz w:val="32"/>
          <w:szCs w:val="32"/>
          <w:u w:val="single"/>
          <w:lang w:val="en-US"/>
        </w:rPr>
        <w:t>Method:</w:t>
      </w:r>
    </w:p>
    <w:p w14:paraId="1355EEDA" w14:textId="7848DCC4" w:rsidR="00D03D36" w:rsidRPr="00582306" w:rsidRDefault="00D03D36" w:rsidP="00D03D36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577D5B65" w14:textId="773FD7AB" w:rsidR="00316B40" w:rsidRPr="002F0398" w:rsidRDefault="002F039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  <w:r w:rsidRPr="002F0398">
        <w:drawing>
          <wp:anchor distT="0" distB="0" distL="114300" distR="114300" simplePos="0" relativeHeight="251659264" behindDoc="1" locked="0" layoutInCell="1" allowOverlap="1" wp14:anchorId="3A7A3E0D" wp14:editId="67DF294A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560195" cy="1170305"/>
            <wp:effectExtent l="0" t="0" r="1905" b="0"/>
            <wp:wrapTight wrapText="bothSides">
              <wp:wrapPolygon edited="0">
                <wp:start x="0" y="0"/>
                <wp:lineTo x="0" y="21096"/>
                <wp:lineTo x="21363" y="21096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="Helvetica"/>
          <w:color w:val="333333"/>
          <w:sz w:val="32"/>
          <w:szCs w:val="32"/>
        </w:rPr>
        <w:t>Drain and pour</w:t>
      </w:r>
      <w:r w:rsidR="004C0809" w:rsidRPr="00582306">
        <w:rPr>
          <w:rFonts w:ascii="Georgia" w:hAnsi="Georgia" w:cs="Helvetica"/>
          <w:color w:val="333333"/>
          <w:sz w:val="32"/>
          <w:szCs w:val="32"/>
        </w:rPr>
        <w:t xml:space="preserve"> the tin of </w:t>
      </w:r>
      <w:r w:rsidR="00CB5A87" w:rsidRPr="00582306">
        <w:rPr>
          <w:rFonts w:ascii="Georgia" w:hAnsi="Georgia" w:cs="Helvetica"/>
          <w:color w:val="333333"/>
          <w:sz w:val="32"/>
          <w:szCs w:val="32"/>
        </w:rPr>
        <w:t>kidney beans into a mixing bowl and add to this the breadcrumbs. Using a potato masher</w:t>
      </w:r>
      <w:r>
        <w:rPr>
          <w:rFonts w:ascii="Georgia" w:hAnsi="Georgia" w:cs="Helvetica"/>
          <w:color w:val="333333"/>
          <w:sz w:val="32"/>
          <w:szCs w:val="32"/>
        </w:rPr>
        <w:t xml:space="preserve"> or fork, </w:t>
      </w:r>
      <w:r w:rsidR="00CB5A87" w:rsidRPr="00582306">
        <w:rPr>
          <w:rFonts w:ascii="Georgia" w:hAnsi="Georgia" w:cs="Helvetica"/>
          <w:color w:val="333333"/>
          <w:sz w:val="32"/>
          <w:szCs w:val="32"/>
        </w:rPr>
        <w:t>mash the beans!</w:t>
      </w:r>
    </w:p>
    <w:p w14:paraId="6741A884" w14:textId="77777777" w:rsidR="002F0398" w:rsidRPr="002F0398" w:rsidRDefault="002F0398" w:rsidP="005E14B0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5C5EAC28" w14:textId="65C8E8E1" w:rsidR="002F0398" w:rsidRPr="00582306" w:rsidRDefault="002F0398" w:rsidP="002F0398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4CCF1670" w14:textId="6324EFD2" w:rsidR="00CB5A87" w:rsidRPr="002F0398" w:rsidRDefault="00CB5A87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  <w:r w:rsidRPr="00582306">
        <w:rPr>
          <w:rFonts w:ascii="Georgia" w:hAnsi="Georgia" w:cs="Helvetica"/>
          <w:color w:val="333333"/>
          <w:sz w:val="32"/>
          <w:szCs w:val="32"/>
        </w:rPr>
        <w:t xml:space="preserve">Add the chilli powder, chopped coriander, egg and salsa to the mixture. </w:t>
      </w:r>
      <w:proofErr w:type="gramStart"/>
      <w:r w:rsidRPr="00582306">
        <w:rPr>
          <w:rFonts w:ascii="Georgia" w:hAnsi="Georgia" w:cs="Helvetica"/>
          <w:color w:val="333333"/>
          <w:sz w:val="32"/>
          <w:szCs w:val="32"/>
        </w:rPr>
        <w:t>Mix together</w:t>
      </w:r>
      <w:proofErr w:type="gramEnd"/>
      <w:r w:rsidRPr="00582306">
        <w:rPr>
          <w:rFonts w:ascii="Georgia" w:hAnsi="Georgia" w:cs="Helvetica"/>
          <w:color w:val="333333"/>
          <w:sz w:val="32"/>
          <w:szCs w:val="32"/>
        </w:rPr>
        <w:t>.</w:t>
      </w:r>
    </w:p>
    <w:p w14:paraId="00E95D6C" w14:textId="77777777" w:rsidR="002F0398" w:rsidRPr="00582306" w:rsidRDefault="002F0398" w:rsidP="002F0398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17C616C7" w14:textId="3B8978D8" w:rsidR="00CB5A87" w:rsidRDefault="00582306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  <w:r w:rsidRPr="00582306">
        <w:rPr>
          <w:rFonts w:ascii="Georgia" w:eastAsia="Times New Roman" w:hAnsi="Georgia" w:cs="Times New Roman"/>
          <w:sz w:val="32"/>
          <w:szCs w:val="32"/>
          <w:lang w:val="en-US"/>
        </w:rPr>
        <w:t>Bind the mixture into a large ball and then split into 4 equal pieces.</w:t>
      </w:r>
    </w:p>
    <w:p w14:paraId="72385C94" w14:textId="77777777" w:rsidR="002F0398" w:rsidRPr="002F0398" w:rsidRDefault="002F0398" w:rsidP="002F0398">
      <w:pPr>
        <w:pStyle w:val="ListParagraph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23EDBB54" w14:textId="77777777" w:rsidR="002F0398" w:rsidRDefault="002F0398" w:rsidP="002F0398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027D1746" w14:textId="77777777" w:rsidR="002F0398" w:rsidRDefault="002F0398" w:rsidP="002F0398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701D0255" w14:textId="035B0256" w:rsidR="00582306" w:rsidRDefault="009418FC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  <w:r w:rsidRPr="009418FC">
        <w:lastRenderedPageBreak/>
        <w:drawing>
          <wp:anchor distT="0" distB="0" distL="114300" distR="114300" simplePos="0" relativeHeight="251661312" behindDoc="1" locked="0" layoutInCell="1" allowOverlap="1" wp14:anchorId="6ED9483A" wp14:editId="10762B86">
            <wp:simplePos x="0" y="0"/>
            <wp:positionH relativeFrom="column">
              <wp:posOffset>4199255</wp:posOffset>
            </wp:positionH>
            <wp:positionV relativeFrom="paragraph">
              <wp:posOffset>419736</wp:posOffset>
            </wp:positionV>
            <wp:extent cx="1190625" cy="1666875"/>
            <wp:effectExtent l="57150" t="38100" r="66675" b="47625"/>
            <wp:wrapTight wrapText="bothSides">
              <wp:wrapPolygon edited="0">
                <wp:start x="-626" y="-3"/>
                <wp:lineTo x="-618" y="15827"/>
                <wp:lineTo x="-140" y="21247"/>
                <wp:lineTo x="16179" y="21751"/>
                <wp:lineTo x="22043" y="21487"/>
                <wp:lineTo x="21798" y="6905"/>
                <wp:lineTo x="21492" y="-502"/>
                <wp:lineTo x="18689" y="-870"/>
                <wp:lineTo x="2478" y="-142"/>
                <wp:lineTo x="-626" y="-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5926">
                      <a:off x="0" y="0"/>
                      <a:ext cx="119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06">
        <w:rPr>
          <w:rFonts w:ascii="Georgia" w:eastAsia="Times New Roman" w:hAnsi="Georgia" w:cs="Times New Roman"/>
          <w:sz w:val="32"/>
          <w:szCs w:val="32"/>
          <w:lang w:val="en-US"/>
        </w:rPr>
        <w:t>Roll out these smaller pieces and press down so that they form a burger shape.</w:t>
      </w:r>
    </w:p>
    <w:p w14:paraId="0C413E0A" w14:textId="665477DB" w:rsidR="002F0398" w:rsidRPr="002F0398" w:rsidRDefault="002F0398" w:rsidP="002F0398">
      <w:pPr>
        <w:pStyle w:val="ListParagraph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5BA60CAD" w14:textId="49D009F7" w:rsidR="002F0398" w:rsidRDefault="002F0398" w:rsidP="002F0398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4040CCC6" w14:textId="557555AA" w:rsidR="00582306" w:rsidRDefault="00582306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  <w:r>
        <w:rPr>
          <w:rFonts w:ascii="Georgia" w:eastAsia="Times New Roman" w:hAnsi="Georgia" w:cs="Times New Roman"/>
          <w:sz w:val="32"/>
          <w:szCs w:val="32"/>
          <w:lang w:val="en-US"/>
        </w:rPr>
        <w:t>Lightly fry on both sides for 2 minutes on a high heat.</w:t>
      </w:r>
    </w:p>
    <w:p w14:paraId="11642BFC" w14:textId="77777777" w:rsidR="009418FC" w:rsidRDefault="009418FC" w:rsidP="005E14B0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04136EBC" w14:textId="3586B180" w:rsidR="002F0398" w:rsidRDefault="002F0398" w:rsidP="002F0398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1868D935" w14:textId="77777777" w:rsidR="009418FC" w:rsidRDefault="009418FC" w:rsidP="002F0398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0869A520" w14:textId="237A58A2" w:rsidR="00582306" w:rsidRDefault="00582306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  <w:r>
        <w:rPr>
          <w:rFonts w:ascii="Georgia" w:eastAsia="Times New Roman" w:hAnsi="Georgia" w:cs="Times New Roman"/>
          <w:sz w:val="32"/>
          <w:szCs w:val="32"/>
          <w:lang w:val="en-US"/>
        </w:rPr>
        <w:t>Place on an oven tray and cook in an oven at 170c for 15 minutes.</w:t>
      </w:r>
    </w:p>
    <w:p w14:paraId="075FE29D" w14:textId="62E86CB8" w:rsidR="002F0398" w:rsidRPr="002F0398" w:rsidRDefault="002F0398" w:rsidP="002F0398">
      <w:pPr>
        <w:pStyle w:val="ListParagraph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27ABDD92" w14:textId="148E81FD" w:rsidR="002F0398" w:rsidRDefault="009418FC" w:rsidP="002F0398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  <w:r w:rsidRPr="009418FC">
        <w:drawing>
          <wp:anchor distT="0" distB="0" distL="114300" distR="114300" simplePos="0" relativeHeight="251663360" behindDoc="1" locked="0" layoutInCell="1" allowOverlap="1" wp14:anchorId="3E8352CD" wp14:editId="6DCC1018">
            <wp:simplePos x="0" y="0"/>
            <wp:positionH relativeFrom="column">
              <wp:posOffset>30480</wp:posOffset>
            </wp:positionH>
            <wp:positionV relativeFrom="paragraph">
              <wp:posOffset>79375</wp:posOffset>
            </wp:positionV>
            <wp:extent cx="2622550" cy="1966595"/>
            <wp:effectExtent l="0" t="0" r="6350" b="0"/>
            <wp:wrapTight wrapText="bothSides">
              <wp:wrapPolygon edited="0">
                <wp:start x="0" y="0"/>
                <wp:lineTo x="0" y="21342"/>
                <wp:lineTo x="21495" y="21342"/>
                <wp:lineTo x="214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CCEF7" w14:textId="61AC0F2C" w:rsidR="00582306" w:rsidRDefault="00582306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  <w:r>
        <w:rPr>
          <w:rFonts w:ascii="Georgia" w:eastAsia="Times New Roman" w:hAnsi="Georgia" w:cs="Times New Roman"/>
          <w:sz w:val="32"/>
          <w:szCs w:val="32"/>
          <w:lang w:val="en-US"/>
        </w:rPr>
        <w:t xml:space="preserve">Slice a burger bun in half, put the veggie burger in, cover with a layer of cheese and a </w:t>
      </w:r>
      <w:proofErr w:type="spellStart"/>
      <w:r>
        <w:rPr>
          <w:rFonts w:ascii="Georgia" w:eastAsia="Times New Roman" w:hAnsi="Georgia" w:cs="Times New Roman"/>
          <w:sz w:val="32"/>
          <w:szCs w:val="32"/>
          <w:lang w:val="en-US"/>
        </w:rPr>
        <w:t>splodge</w:t>
      </w:r>
      <w:proofErr w:type="spellEnd"/>
      <w:r>
        <w:rPr>
          <w:rFonts w:ascii="Georgia" w:eastAsia="Times New Roman" w:hAnsi="Georgia" w:cs="Times New Roman"/>
          <w:sz w:val="32"/>
          <w:szCs w:val="32"/>
          <w:lang w:val="en-US"/>
        </w:rPr>
        <w:t xml:space="preserve"> of ketchup and enjoy </w:t>
      </w:r>
      <w:proofErr w:type="gramStart"/>
      <w:r w:rsidRPr="00582306">
        <w:rPr>
          <mc:AlternateContent>
            <mc:Choice Requires="w16se">
              <w:rFonts w:ascii="Georgia" w:eastAsia="Times New Roman" w:hAnsi="Georgia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20CEF469" w14:textId="77777777" w:rsidR="009418FC" w:rsidRPr="00582306" w:rsidRDefault="009418FC" w:rsidP="009418FC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32"/>
          <w:szCs w:val="32"/>
          <w:lang w:val="en-US"/>
        </w:rPr>
      </w:pPr>
    </w:p>
    <w:p w14:paraId="5BAF9014" w14:textId="3A1D8780" w:rsidR="00BE5B69" w:rsidRDefault="00BE5B69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19E40E82" w14:textId="5BCFFE86" w:rsidR="009418FC" w:rsidRDefault="009418FC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56450C4" w14:textId="683A897B" w:rsidR="009418FC" w:rsidRDefault="009418FC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28B91A7D" w14:textId="77777777" w:rsidR="005E14B0" w:rsidRPr="00C514C8" w:rsidRDefault="005E14B0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B31748C" w14:textId="3B190F6F" w:rsidR="00BE5B69" w:rsidRPr="007E5BF1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98BF91A" w14:textId="35B869A6" w:rsidR="00BB1395" w:rsidRDefault="00CF6012" w:rsidP="00763D99">
      <w:pPr>
        <w:rPr>
          <w:rFonts w:eastAsia="Times New Roman" w:cs="Times New Roman"/>
          <w:lang w:val="en-US"/>
        </w:rPr>
      </w:pPr>
      <w:r w:rsidRPr="00016B2E">
        <w:rPr>
          <w:rFonts w:ascii="Georgia" w:hAnsi="Georgia"/>
          <w:sz w:val="32"/>
          <w:szCs w:val="32"/>
        </w:rPr>
        <w:t xml:space="preserve">Please remember to send in your photos of you cooking the recipe </w:t>
      </w:r>
      <w:proofErr w:type="gramStart"/>
      <w:r w:rsidRPr="00016B2E">
        <w:rPr>
          <w:rFonts w:ascii="Georgia" w:hAnsi="Georgia"/>
          <w:sz w:val="32"/>
          <w:szCs w:val="32"/>
        </w:rPr>
        <w:t>and also</w:t>
      </w:r>
      <w:proofErr w:type="gramEnd"/>
      <w:r w:rsidRPr="00016B2E">
        <w:rPr>
          <w:rFonts w:ascii="Georgia" w:hAnsi="Georgia"/>
          <w:sz w:val="32"/>
          <w:szCs w:val="32"/>
        </w:rPr>
        <w:t xml:space="preserve"> the finished product. Send pictures in to </w:t>
      </w:r>
      <w:hyperlink r:id="rId11" w:history="1">
        <w:r w:rsidRPr="00016B2E">
          <w:rPr>
            <w:rStyle w:val="Hyperlink"/>
            <w:rFonts w:ascii="Georgia" w:hAnsi="Georgia"/>
            <w:sz w:val="32"/>
            <w:szCs w:val="32"/>
          </w:rPr>
          <w:t>alanrtilley@mail.com</w:t>
        </w:r>
      </w:hyperlink>
      <w:r w:rsidRPr="00016B2E">
        <w:rPr>
          <w:rFonts w:ascii="Georgia" w:hAnsi="Georgia"/>
          <w:sz w:val="32"/>
          <w:szCs w:val="32"/>
        </w:rPr>
        <w:t xml:space="preserve"> or text them across to </w:t>
      </w:r>
      <w:proofErr w:type="gramStart"/>
      <w:r w:rsidRPr="00016B2E">
        <w:rPr>
          <w:rFonts w:ascii="Georgia" w:hAnsi="Georgia"/>
          <w:sz w:val="32"/>
          <w:szCs w:val="32"/>
        </w:rPr>
        <w:t>07817777739</w:t>
      </w:r>
      <w:proofErr w:type="gramEnd"/>
    </w:p>
    <w:p w14:paraId="42E72C86" w14:textId="014A2588" w:rsidR="00BB1395" w:rsidRPr="00BB1395" w:rsidRDefault="00BB1395" w:rsidP="00BB1395">
      <w:pPr>
        <w:tabs>
          <w:tab w:val="left" w:pos="1410"/>
        </w:tabs>
        <w:spacing w:after="0" w:line="264" w:lineRule="auto"/>
        <w:rPr>
          <w:rFonts w:eastAsia="Times New Roman" w:cs="Times New Roman"/>
          <w:lang w:val="en-US"/>
        </w:rPr>
      </w:pPr>
    </w:p>
    <w:sectPr w:rsidR="00BB1395" w:rsidRPr="00BB1395" w:rsidSect="002E7304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DDCF" w14:textId="77777777" w:rsidR="00CA7C85" w:rsidRDefault="00CA7C85" w:rsidP="002E7304">
      <w:pPr>
        <w:spacing w:after="0" w:line="240" w:lineRule="auto"/>
      </w:pPr>
      <w:r>
        <w:separator/>
      </w:r>
    </w:p>
  </w:endnote>
  <w:endnote w:type="continuationSeparator" w:id="0">
    <w:p w14:paraId="3E286219" w14:textId="77777777" w:rsidR="00CA7C85" w:rsidRDefault="00CA7C85" w:rsidP="002E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7F18" w14:textId="77777777" w:rsidR="00CA7C85" w:rsidRDefault="00CA7C85" w:rsidP="002E7304">
      <w:pPr>
        <w:spacing w:after="0" w:line="240" w:lineRule="auto"/>
      </w:pPr>
      <w:r>
        <w:separator/>
      </w:r>
    </w:p>
  </w:footnote>
  <w:footnote w:type="continuationSeparator" w:id="0">
    <w:p w14:paraId="3B4F8D39" w14:textId="77777777" w:rsidR="00CA7C85" w:rsidRDefault="00CA7C85" w:rsidP="002E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B4BD" w14:textId="3F29DC62" w:rsidR="002E7304" w:rsidRDefault="005E1B61" w:rsidP="002E7304">
    <w:pPr>
      <w:pStyle w:val="Header"/>
      <w:jc w:val="right"/>
    </w:pPr>
    <w:r>
      <w:rPr>
        <w:noProof/>
      </w:rPr>
      <w:drawing>
        <wp:inline distT="0" distB="0" distL="0" distR="0" wp14:anchorId="43F86B40" wp14:editId="02A6C82E">
          <wp:extent cx="1068705" cy="97067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3"/>
                  <a:stretch/>
                </pic:blipFill>
                <pic:spPr bwMode="auto">
                  <a:xfrm>
                    <a:off x="0" y="0"/>
                    <a:ext cx="1087364" cy="987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F2A755" w14:textId="77777777" w:rsidR="002E7304" w:rsidRDefault="002E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2D6"/>
    <w:multiLevelType w:val="multilevel"/>
    <w:tmpl w:val="27C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EB4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C20D7"/>
    <w:multiLevelType w:val="multilevel"/>
    <w:tmpl w:val="FEA8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B4FAF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050C4"/>
    <w:multiLevelType w:val="hybridMultilevel"/>
    <w:tmpl w:val="7220C0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32891"/>
    <w:multiLevelType w:val="hybridMultilevel"/>
    <w:tmpl w:val="FF02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1E40"/>
    <w:multiLevelType w:val="hybridMultilevel"/>
    <w:tmpl w:val="40F6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04"/>
    <w:rsid w:val="00007674"/>
    <w:rsid w:val="000126B0"/>
    <w:rsid w:val="00016B2E"/>
    <w:rsid w:val="00020DFB"/>
    <w:rsid w:val="0004272D"/>
    <w:rsid w:val="000613F2"/>
    <w:rsid w:val="00073E5F"/>
    <w:rsid w:val="00074E59"/>
    <w:rsid w:val="00090F46"/>
    <w:rsid w:val="000A1C53"/>
    <w:rsid w:val="000B1E88"/>
    <w:rsid w:val="000C703D"/>
    <w:rsid w:val="000E4FB0"/>
    <w:rsid w:val="000F60AE"/>
    <w:rsid w:val="001005A0"/>
    <w:rsid w:val="00114F0B"/>
    <w:rsid w:val="0012279C"/>
    <w:rsid w:val="001234A9"/>
    <w:rsid w:val="00157EEB"/>
    <w:rsid w:val="0018232C"/>
    <w:rsid w:val="001A21BB"/>
    <w:rsid w:val="001A3063"/>
    <w:rsid w:val="001A415B"/>
    <w:rsid w:val="001C2DEE"/>
    <w:rsid w:val="001D0748"/>
    <w:rsid w:val="001E215D"/>
    <w:rsid w:val="0026076B"/>
    <w:rsid w:val="00293357"/>
    <w:rsid w:val="00297D14"/>
    <w:rsid w:val="002C5561"/>
    <w:rsid w:val="002E408F"/>
    <w:rsid w:val="002E7304"/>
    <w:rsid w:val="002F0398"/>
    <w:rsid w:val="002F1803"/>
    <w:rsid w:val="003001A9"/>
    <w:rsid w:val="00303AF4"/>
    <w:rsid w:val="003048E0"/>
    <w:rsid w:val="00316B40"/>
    <w:rsid w:val="00321737"/>
    <w:rsid w:val="003418FB"/>
    <w:rsid w:val="00370919"/>
    <w:rsid w:val="00370BBC"/>
    <w:rsid w:val="003A476D"/>
    <w:rsid w:val="003B5903"/>
    <w:rsid w:val="003C70B9"/>
    <w:rsid w:val="004160AF"/>
    <w:rsid w:val="004479DA"/>
    <w:rsid w:val="004513EF"/>
    <w:rsid w:val="00465C56"/>
    <w:rsid w:val="00471AFE"/>
    <w:rsid w:val="00476BE8"/>
    <w:rsid w:val="0048286B"/>
    <w:rsid w:val="004A1307"/>
    <w:rsid w:val="004C0809"/>
    <w:rsid w:val="004E775E"/>
    <w:rsid w:val="004F48EE"/>
    <w:rsid w:val="0050307A"/>
    <w:rsid w:val="005146A8"/>
    <w:rsid w:val="0051712B"/>
    <w:rsid w:val="005444A0"/>
    <w:rsid w:val="00551573"/>
    <w:rsid w:val="00582306"/>
    <w:rsid w:val="005910C8"/>
    <w:rsid w:val="005969DC"/>
    <w:rsid w:val="005C250F"/>
    <w:rsid w:val="005C70E1"/>
    <w:rsid w:val="005D2685"/>
    <w:rsid w:val="005D7248"/>
    <w:rsid w:val="005E14B0"/>
    <w:rsid w:val="005E1B61"/>
    <w:rsid w:val="005F02DE"/>
    <w:rsid w:val="005F24EB"/>
    <w:rsid w:val="0060669C"/>
    <w:rsid w:val="0064198E"/>
    <w:rsid w:val="006510F5"/>
    <w:rsid w:val="00664FAD"/>
    <w:rsid w:val="006A3400"/>
    <w:rsid w:val="006C3ECE"/>
    <w:rsid w:val="006C6720"/>
    <w:rsid w:val="006C7181"/>
    <w:rsid w:val="006D0E3F"/>
    <w:rsid w:val="006D145C"/>
    <w:rsid w:val="006D6C3D"/>
    <w:rsid w:val="006E2E97"/>
    <w:rsid w:val="006E47F6"/>
    <w:rsid w:val="006F6D99"/>
    <w:rsid w:val="007441A1"/>
    <w:rsid w:val="00761751"/>
    <w:rsid w:val="00763D99"/>
    <w:rsid w:val="0077152E"/>
    <w:rsid w:val="00773EC0"/>
    <w:rsid w:val="00777C78"/>
    <w:rsid w:val="007914D5"/>
    <w:rsid w:val="007C3932"/>
    <w:rsid w:val="007C6A06"/>
    <w:rsid w:val="007E2954"/>
    <w:rsid w:val="007E5BF1"/>
    <w:rsid w:val="008216D9"/>
    <w:rsid w:val="00835CDF"/>
    <w:rsid w:val="00847A49"/>
    <w:rsid w:val="00890C0F"/>
    <w:rsid w:val="00897106"/>
    <w:rsid w:val="008B0479"/>
    <w:rsid w:val="008B534B"/>
    <w:rsid w:val="008D0194"/>
    <w:rsid w:val="008E6E76"/>
    <w:rsid w:val="008F374A"/>
    <w:rsid w:val="0090565C"/>
    <w:rsid w:val="00925271"/>
    <w:rsid w:val="00931D98"/>
    <w:rsid w:val="009418FC"/>
    <w:rsid w:val="0094327B"/>
    <w:rsid w:val="00945446"/>
    <w:rsid w:val="00951392"/>
    <w:rsid w:val="009560B6"/>
    <w:rsid w:val="00991ED0"/>
    <w:rsid w:val="009A1273"/>
    <w:rsid w:val="009B552F"/>
    <w:rsid w:val="009C6CB7"/>
    <w:rsid w:val="009D54B9"/>
    <w:rsid w:val="00A225AA"/>
    <w:rsid w:val="00A44698"/>
    <w:rsid w:val="00A518BC"/>
    <w:rsid w:val="00A8238A"/>
    <w:rsid w:val="00AC6D5E"/>
    <w:rsid w:val="00AC7BED"/>
    <w:rsid w:val="00AD71E0"/>
    <w:rsid w:val="00B0130B"/>
    <w:rsid w:val="00B2045E"/>
    <w:rsid w:val="00B25FC4"/>
    <w:rsid w:val="00B519BD"/>
    <w:rsid w:val="00B53C69"/>
    <w:rsid w:val="00B843CA"/>
    <w:rsid w:val="00B95060"/>
    <w:rsid w:val="00BB1395"/>
    <w:rsid w:val="00BB39A7"/>
    <w:rsid w:val="00BC72C1"/>
    <w:rsid w:val="00BE5B69"/>
    <w:rsid w:val="00C015DD"/>
    <w:rsid w:val="00C018A9"/>
    <w:rsid w:val="00C211CF"/>
    <w:rsid w:val="00C31A1B"/>
    <w:rsid w:val="00C33AA0"/>
    <w:rsid w:val="00C41F8F"/>
    <w:rsid w:val="00C514C8"/>
    <w:rsid w:val="00C7415E"/>
    <w:rsid w:val="00C74824"/>
    <w:rsid w:val="00CA7C85"/>
    <w:rsid w:val="00CB5A87"/>
    <w:rsid w:val="00CC1E5E"/>
    <w:rsid w:val="00CE796B"/>
    <w:rsid w:val="00CF6012"/>
    <w:rsid w:val="00D03131"/>
    <w:rsid w:val="00D03D36"/>
    <w:rsid w:val="00D134C8"/>
    <w:rsid w:val="00D261BB"/>
    <w:rsid w:val="00D3423B"/>
    <w:rsid w:val="00D3713D"/>
    <w:rsid w:val="00D44FE7"/>
    <w:rsid w:val="00D5128C"/>
    <w:rsid w:val="00D51FEB"/>
    <w:rsid w:val="00D55525"/>
    <w:rsid w:val="00D57084"/>
    <w:rsid w:val="00D70094"/>
    <w:rsid w:val="00D70B1B"/>
    <w:rsid w:val="00D728DB"/>
    <w:rsid w:val="00D948A8"/>
    <w:rsid w:val="00DA2726"/>
    <w:rsid w:val="00DA54F4"/>
    <w:rsid w:val="00DB63B9"/>
    <w:rsid w:val="00E42EC7"/>
    <w:rsid w:val="00E5098B"/>
    <w:rsid w:val="00E52F07"/>
    <w:rsid w:val="00E537BC"/>
    <w:rsid w:val="00E96DAF"/>
    <w:rsid w:val="00EA2A5B"/>
    <w:rsid w:val="00EB599B"/>
    <w:rsid w:val="00ED02FA"/>
    <w:rsid w:val="00EE1F80"/>
    <w:rsid w:val="00EF6777"/>
    <w:rsid w:val="00F05D32"/>
    <w:rsid w:val="00F2009B"/>
    <w:rsid w:val="00F37D8D"/>
    <w:rsid w:val="00F41DE6"/>
    <w:rsid w:val="00F52F01"/>
    <w:rsid w:val="00F66E8C"/>
    <w:rsid w:val="00F76210"/>
    <w:rsid w:val="00F83DA1"/>
    <w:rsid w:val="00FA264C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9E91"/>
  <w15:chartTrackingRefBased/>
  <w15:docId w15:val="{482C6EF6-BBC3-41D5-AD00-CC65672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04"/>
  </w:style>
  <w:style w:type="paragraph" w:styleId="Footer">
    <w:name w:val="footer"/>
    <w:basedOn w:val="Normal"/>
    <w:link w:val="Foot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04"/>
  </w:style>
  <w:style w:type="paragraph" w:styleId="ListParagraph">
    <w:name w:val="List Paragraph"/>
    <w:basedOn w:val="Normal"/>
    <w:uiPriority w:val="34"/>
    <w:qFormat/>
    <w:rsid w:val="002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012"/>
    <w:rPr>
      <w:color w:val="0563C1" w:themeColor="hyperlink"/>
      <w:u w:val="single"/>
    </w:rPr>
  </w:style>
  <w:style w:type="paragraph" w:customStyle="1" w:styleId="pb-xxs">
    <w:name w:val="pb-xxs"/>
    <w:basedOn w:val="Normal"/>
    <w:rsid w:val="00D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EA2A5B"/>
  </w:style>
  <w:style w:type="paragraph" w:customStyle="1" w:styleId="recipe-methodlist-item-text">
    <w:name w:val="recipe-method__list-item-text"/>
    <w:basedOn w:val="Normal"/>
    <w:rsid w:val="005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rtilley@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82F777A6D44E49FAEE53F5E6F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115-AA79-4F72-851D-6547DE7F5BE9}"/>
      </w:docPartPr>
      <w:docPartBody>
        <w:p w:rsidR="00521CA2" w:rsidRDefault="00FE534C" w:rsidP="00FE534C">
          <w:pPr>
            <w:pStyle w:val="90182F777A6D44E49FAEE53F5E6FE8C0"/>
          </w:pPr>
          <w:r>
            <w:t>In</w:t>
          </w:r>
          <w:r w:rsidRPr="00C24E62">
            <w:t>gredie</w:t>
          </w:r>
          <w:r>
            <w:t>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4C"/>
    <w:rsid w:val="00143BFA"/>
    <w:rsid w:val="001F4C3A"/>
    <w:rsid w:val="0021193A"/>
    <w:rsid w:val="002454C6"/>
    <w:rsid w:val="00282879"/>
    <w:rsid w:val="004350C8"/>
    <w:rsid w:val="00472485"/>
    <w:rsid w:val="00500DD4"/>
    <w:rsid w:val="00521CA2"/>
    <w:rsid w:val="006012D5"/>
    <w:rsid w:val="00604033"/>
    <w:rsid w:val="0065674C"/>
    <w:rsid w:val="00826590"/>
    <w:rsid w:val="008666A7"/>
    <w:rsid w:val="00867A13"/>
    <w:rsid w:val="009064DE"/>
    <w:rsid w:val="0093128A"/>
    <w:rsid w:val="00A27D2D"/>
    <w:rsid w:val="00AB3707"/>
    <w:rsid w:val="00C17838"/>
    <w:rsid w:val="00C555C5"/>
    <w:rsid w:val="00C73C35"/>
    <w:rsid w:val="00C83BB9"/>
    <w:rsid w:val="00D63B7B"/>
    <w:rsid w:val="00D738FD"/>
    <w:rsid w:val="00DF4209"/>
    <w:rsid w:val="00E33D2D"/>
    <w:rsid w:val="00FC770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82F777A6D44E49FAEE53F5E6FE8C0">
    <w:name w:val="90182F777A6D44E49FAEE53F5E6FE8C0"/>
    <w:rsid w:val="00FE5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317-0BE8-47ED-84C5-E07BB4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Tilley</dc:creator>
  <cp:keywords/>
  <dc:description/>
  <cp:lastModifiedBy>Amelie Tilley</cp:lastModifiedBy>
  <cp:revision>5</cp:revision>
  <cp:lastPrinted>2021-05-26T17:13:00Z</cp:lastPrinted>
  <dcterms:created xsi:type="dcterms:W3CDTF">2021-07-06T19:33:00Z</dcterms:created>
  <dcterms:modified xsi:type="dcterms:W3CDTF">2021-07-06T20:04:00Z</dcterms:modified>
</cp:coreProperties>
</file>